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1292" w14:textId="77777777" w:rsidR="0094299E" w:rsidRDefault="0094299E"/>
    <w:p w14:paraId="20CE5178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261827AF" w14:textId="77777777"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14:paraId="07B73C2B" w14:textId="77777777"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3BDD">
        <w:rPr>
          <w:rFonts w:ascii="Arial" w:eastAsia="Calibri" w:hAnsi="Arial" w:cs="Arial"/>
          <w:b/>
          <w:sz w:val="24"/>
          <w:szCs w:val="24"/>
        </w:rPr>
        <w:t xml:space="preserve">6452 </w:t>
      </w:r>
    </w:p>
    <w:p w14:paraId="1B8BFE10" w14:textId="77777777"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1B3BDD">
        <w:rPr>
          <w:rFonts w:ascii="Arial" w:eastAsia="Calibri" w:hAnsi="Arial" w:cs="Arial"/>
          <w:b/>
          <w:sz w:val="24"/>
          <w:szCs w:val="24"/>
        </w:rPr>
        <w:t xml:space="preserve"> Trust - Contract/Procurement, Trust - IT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14:paraId="649E6761" w14:textId="77777777"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3BDD">
        <w:rPr>
          <w:rFonts w:ascii="Arial" w:eastAsia="Calibri" w:hAnsi="Arial" w:cs="Arial"/>
          <w:b/>
          <w:sz w:val="24"/>
          <w:szCs w:val="24"/>
        </w:rPr>
        <w:t>Data Storage</w:t>
      </w:r>
    </w:p>
    <w:p w14:paraId="2BF0DD97" w14:textId="77777777"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1B3BDD">
        <w:rPr>
          <w:rFonts w:ascii="Arial" w:eastAsia="Calibri" w:hAnsi="Arial" w:cs="Arial"/>
          <w:b/>
          <w:sz w:val="24"/>
          <w:szCs w:val="24"/>
        </w:rPr>
        <w:t>22/06/2022</w:t>
      </w:r>
    </w:p>
    <w:p w14:paraId="5271AC2B" w14:textId="77777777"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14:paraId="12393237" w14:textId="77777777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E6BDF1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14:paraId="4811BBF7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B64BE7B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14:paraId="12EC6707" w14:textId="77777777"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1B3BDD" w:rsidRPr="00D87C3B" w14:paraId="48A40E2A" w14:textId="77777777" w:rsidTr="00551D69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2413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  <w:bookmarkStart w:id="1" w:name="_Hlk106784435"/>
            <w:r w:rsidRPr="00B93367">
              <w:rPr>
                <w:rFonts w:ascii="Arial" w:hAnsi="Arial" w:cs="Arial"/>
              </w:rPr>
              <w:t>Can you please provide an update on the following 4 questions regarding your Trust’s Infrastructure as it relates to the Data Storage element?</w:t>
            </w:r>
          </w:p>
          <w:p w14:paraId="659CBA4D" w14:textId="77777777" w:rsidR="001B3BDD" w:rsidRPr="00B93367" w:rsidRDefault="001B3BD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1B3BDD" w:rsidRPr="00D87C3B" w14:paraId="4CA0B046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3434" w14:textId="77777777" w:rsidR="001B3BDD" w:rsidRPr="00B93367" w:rsidRDefault="001B3BDD" w:rsidP="001B3BDD">
            <w:pPr>
              <w:pStyle w:val="PlainTex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>Please provide the following details about your Data Storage Cloud Provider:</w:t>
            </w:r>
          </w:p>
          <w:p w14:paraId="609F8BA6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63BD5A8F" w14:textId="77777777" w:rsidR="001B3BDD" w:rsidRPr="00B93367" w:rsidRDefault="001B3BDD" w:rsidP="001B3BDD">
            <w:pPr>
              <w:pStyle w:val="PlainTex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Does your Data Storage use Cloud Provision (Yes / No)? </w:t>
            </w:r>
          </w:p>
          <w:p w14:paraId="7248186E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52DE3729" w14:textId="77777777" w:rsidR="001B3BDD" w:rsidRPr="00B93367" w:rsidRDefault="001B3BDD" w:rsidP="001B3BDD">
            <w:pPr>
              <w:pStyle w:val="PlainTex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Who is your main Cloud provider? </w:t>
            </w:r>
          </w:p>
          <w:p w14:paraId="31F6FBD5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6B27EF58" w14:textId="77777777" w:rsidR="001B3BDD" w:rsidRPr="00B93367" w:rsidRDefault="001B3BDD" w:rsidP="001B3BDD">
            <w:pPr>
              <w:pStyle w:val="PlainTex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nnual Spend 2020-21 (£’s) </w:t>
            </w:r>
          </w:p>
          <w:p w14:paraId="7616026B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4567C206" w14:textId="77777777" w:rsidR="001B3BDD" w:rsidRPr="00B93367" w:rsidRDefault="001B3BDD" w:rsidP="001B3BDD">
            <w:pPr>
              <w:pStyle w:val="PlainTex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Contract end date </w:t>
            </w:r>
          </w:p>
          <w:p w14:paraId="388B4376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51A7D331" w14:textId="77777777" w:rsidR="001B3BDD" w:rsidRPr="00B93367" w:rsidRDefault="001B3BDD" w:rsidP="001B3BDD">
            <w:pPr>
              <w:pStyle w:val="PlainText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>Additional Notes – e.g. currently out for tender</w:t>
            </w:r>
          </w:p>
          <w:p w14:paraId="2E5DEA06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C1D95" w14:textId="77777777" w:rsidR="001B3BDD" w:rsidRPr="00784293" w:rsidRDefault="001B3BD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206235D1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7CCCA6CF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463360DF" w14:textId="6E789D26" w:rsidR="00190F34" w:rsidRPr="00784293" w:rsidRDefault="00190F34" w:rsidP="00784293">
            <w:pPr>
              <w:pStyle w:val="ListParagraph"/>
              <w:numPr>
                <w:ilvl w:val="0"/>
                <w:numId w:val="46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  <w:p w14:paraId="05E5C9E3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306D7768" w14:textId="2552D2B4" w:rsidR="00190F34" w:rsidRPr="00784293" w:rsidRDefault="00190F34" w:rsidP="00784293">
            <w:pPr>
              <w:pStyle w:val="ListParagraph"/>
              <w:numPr>
                <w:ilvl w:val="0"/>
                <w:numId w:val="46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Microsoft Azure</w:t>
            </w:r>
          </w:p>
          <w:p w14:paraId="485C7A00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73B0294B" w14:textId="2A81C5EC" w:rsidR="00190F34" w:rsidRPr="00784293" w:rsidRDefault="00190F34" w:rsidP="00784293">
            <w:pPr>
              <w:pStyle w:val="ListParagraph"/>
              <w:numPr>
                <w:ilvl w:val="0"/>
                <w:numId w:val="46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Circa £15,000</w:t>
            </w:r>
          </w:p>
          <w:p w14:paraId="0336CE11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63E7BF3F" w14:textId="4AA9E77A" w:rsidR="00190F34" w:rsidRPr="00784293" w:rsidRDefault="00190F34" w:rsidP="00784293">
            <w:pPr>
              <w:pStyle w:val="ListParagraph"/>
              <w:numPr>
                <w:ilvl w:val="0"/>
                <w:numId w:val="46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PAYG</w:t>
            </w:r>
          </w:p>
        </w:tc>
      </w:tr>
      <w:tr w:rsidR="00530118" w:rsidRPr="00D87C3B" w14:paraId="59AD7B87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45D8" w14:textId="77777777" w:rsidR="001B3BDD" w:rsidRPr="00B93367" w:rsidRDefault="001B3BDD" w:rsidP="001B3BDD">
            <w:pPr>
              <w:pStyle w:val="PlainTex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Does your organisation plan to move your Data Storage to a cloud-based service in the next 2 years (Yes or No)? </w:t>
            </w:r>
          </w:p>
          <w:p w14:paraId="055F5633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357A9721" w14:textId="77777777" w:rsidR="001B3BDD" w:rsidRPr="00B93367" w:rsidRDefault="001B3BDD" w:rsidP="001B3BDD">
            <w:pPr>
              <w:pStyle w:val="PlainTex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Main Supplier </w:t>
            </w:r>
          </w:p>
          <w:p w14:paraId="3B049419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39B24505" w14:textId="77777777" w:rsidR="001B3BDD" w:rsidRPr="00B93367" w:rsidRDefault="001B3BDD" w:rsidP="001B3BDD">
            <w:pPr>
              <w:pStyle w:val="PlainText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dditional Notes </w:t>
            </w:r>
          </w:p>
          <w:p w14:paraId="070EA4AA" w14:textId="77777777" w:rsidR="00530118" w:rsidRPr="00B93367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FCB0C" w14:textId="01A3BA5E" w:rsidR="00530118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tr w:rsidR="001B3BDD" w:rsidRPr="00D87C3B" w14:paraId="317E6A19" w14:textId="77777777" w:rsidTr="00B05CEA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C0A8" w14:textId="77777777" w:rsidR="001B3BDD" w:rsidRPr="00784293" w:rsidRDefault="001B3BDD" w:rsidP="001B3BDD">
            <w:pPr>
              <w:pStyle w:val="PlainTex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784293">
              <w:rPr>
                <w:rFonts w:ascii="Arial" w:hAnsi="Arial" w:cs="Arial"/>
              </w:rPr>
              <w:t>For each element detailed below, how does your organisation manage its data storage?</w:t>
            </w:r>
          </w:p>
          <w:p w14:paraId="20B3EC56" w14:textId="77777777" w:rsidR="001B3BDD" w:rsidRPr="00784293" w:rsidRDefault="001B3BD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1B3BDD" w:rsidRPr="00D87C3B" w14:paraId="30607CE8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62A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>In-house data centre:</w:t>
            </w:r>
          </w:p>
          <w:p w14:paraId="2A2E653B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50EE5875" w14:textId="77777777" w:rsidR="001B3BDD" w:rsidRPr="00B93367" w:rsidRDefault="001B3BDD" w:rsidP="001B3BDD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On Premise OR Off Premise (N/A if does not apply) </w:t>
            </w:r>
          </w:p>
          <w:p w14:paraId="62C45A0B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21BF3429" w14:textId="77777777" w:rsidR="001B3BDD" w:rsidRPr="00B93367" w:rsidRDefault="001B3BDD" w:rsidP="001B3BDD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Main Supplier </w:t>
            </w:r>
          </w:p>
          <w:p w14:paraId="3F40CC68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33EE7E82" w14:textId="77777777" w:rsidR="001B3BDD" w:rsidRPr="00B93367" w:rsidRDefault="001B3BDD" w:rsidP="001B3BDD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nnual Spend 2020-21 (£’s) </w:t>
            </w:r>
          </w:p>
          <w:p w14:paraId="5F781B10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1DB32CDA" w14:textId="77777777" w:rsidR="001B3BDD" w:rsidRPr="00B93367" w:rsidRDefault="001B3BDD" w:rsidP="001B3BDD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Contract end date </w:t>
            </w:r>
          </w:p>
          <w:p w14:paraId="7DCC5A38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23AE0AEF" w14:textId="77777777" w:rsidR="001B3BDD" w:rsidRPr="00B93367" w:rsidRDefault="001B3BDD" w:rsidP="001B3BDD">
            <w:pPr>
              <w:pStyle w:val="PlainTex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dditional Notes </w:t>
            </w:r>
          </w:p>
          <w:p w14:paraId="66E63E93" w14:textId="77777777" w:rsidR="001B3BDD" w:rsidRPr="00B93367" w:rsidRDefault="001B3BDD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EDEFE" w14:textId="77777777" w:rsidR="001B3BDD" w:rsidRPr="00784293" w:rsidRDefault="001B3BD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37698681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393424C9" w14:textId="1A3E62D8" w:rsidR="00190F34" w:rsidRPr="00784293" w:rsidRDefault="00190F34" w:rsidP="00784293">
            <w:pPr>
              <w:pStyle w:val="ListParagraph"/>
              <w:numPr>
                <w:ilvl w:val="0"/>
                <w:numId w:val="47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On Premise</w:t>
            </w:r>
          </w:p>
          <w:p w14:paraId="1B2A531E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432A4301" w14:textId="7CDAB38B" w:rsidR="00190F34" w:rsidRPr="00784293" w:rsidRDefault="00241B22" w:rsidP="00784293">
            <w:pPr>
              <w:pStyle w:val="ListParagraph"/>
              <w:numPr>
                <w:ilvl w:val="0"/>
                <w:numId w:val="47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proofErr w:type="spellStart"/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GeTech</w:t>
            </w:r>
            <w:proofErr w:type="spellEnd"/>
          </w:p>
          <w:p w14:paraId="4759AFBF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6E29F9B2" w14:textId="45B7901E" w:rsidR="00190F34" w:rsidRPr="00784293" w:rsidRDefault="00002EE9" w:rsidP="00784293">
            <w:pPr>
              <w:pStyle w:val="ListParagraph"/>
              <w:numPr>
                <w:ilvl w:val="0"/>
                <w:numId w:val="47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£105,000</w:t>
            </w:r>
          </w:p>
          <w:p w14:paraId="1DC100A5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5FBA100D" w14:textId="3F1B60B7" w:rsidR="00190F34" w:rsidRPr="00784293" w:rsidRDefault="00002EE9" w:rsidP="00784293">
            <w:pPr>
              <w:pStyle w:val="ListParagraph"/>
              <w:numPr>
                <w:ilvl w:val="0"/>
                <w:numId w:val="47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2026</w:t>
            </w:r>
          </w:p>
          <w:p w14:paraId="29FB7FBF" w14:textId="10426F72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</w:tc>
      </w:tr>
      <w:tr w:rsidR="001B3BDD" w:rsidRPr="00D87C3B" w14:paraId="41A2C3FE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A4CE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>Shared service:</w:t>
            </w:r>
          </w:p>
          <w:p w14:paraId="4753221E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5B50A3FA" w14:textId="77777777" w:rsidR="001B3BDD" w:rsidRPr="00B93367" w:rsidRDefault="001B3BDD" w:rsidP="001B3BDD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On Premise OR Off Premise (N/A if does not apply) </w:t>
            </w:r>
          </w:p>
          <w:p w14:paraId="3FAF9346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4DB1BC05" w14:textId="77777777" w:rsidR="001B3BDD" w:rsidRPr="00B93367" w:rsidRDefault="001B3BDD" w:rsidP="001B3BDD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Main supplier </w:t>
            </w:r>
          </w:p>
          <w:p w14:paraId="3686F29E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72167954" w14:textId="77777777" w:rsidR="001B3BDD" w:rsidRPr="00B93367" w:rsidRDefault="001B3BDD" w:rsidP="001B3BDD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nnual Spend 2020-21 (£’s) </w:t>
            </w:r>
          </w:p>
          <w:p w14:paraId="633974DD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2E452B1C" w14:textId="77777777" w:rsidR="001B3BDD" w:rsidRPr="00B93367" w:rsidRDefault="001B3BDD" w:rsidP="001B3BDD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Contract end date </w:t>
            </w:r>
          </w:p>
          <w:p w14:paraId="2E93AF6F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72BDFC21" w14:textId="77777777" w:rsidR="001B3BDD" w:rsidRPr="00B93367" w:rsidRDefault="001B3BDD" w:rsidP="001B3BDD">
            <w:pPr>
              <w:pStyle w:val="PlainText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dditional Notes </w:t>
            </w:r>
          </w:p>
          <w:p w14:paraId="7D7E70C6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26C2B" w14:textId="77777777" w:rsidR="001B3BDD" w:rsidRPr="00784293" w:rsidRDefault="001B3BD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22A597BE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76B9669E" w14:textId="73EE93B6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1B3BDD" w:rsidRPr="00D87C3B" w14:paraId="5C7359BC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636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>Data Storage Management:</w:t>
            </w:r>
          </w:p>
          <w:p w14:paraId="3BD1BE6A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7882B635" w14:textId="77777777" w:rsidR="001B3BDD" w:rsidRPr="00B93367" w:rsidRDefault="001B3BDD" w:rsidP="001B3BDD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On Premise OR Off Premise (N/A if does not apply) </w:t>
            </w:r>
          </w:p>
          <w:p w14:paraId="4994F6F4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72D2D776" w14:textId="77777777" w:rsidR="001B3BDD" w:rsidRPr="00B93367" w:rsidRDefault="001B3BDD" w:rsidP="001B3BDD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Main supplier </w:t>
            </w:r>
          </w:p>
          <w:p w14:paraId="1DA0CE7E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3D1E7EBB" w14:textId="77777777" w:rsidR="001B3BDD" w:rsidRPr="00B93367" w:rsidRDefault="001B3BDD" w:rsidP="001B3BDD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nnual Spend 2020-21 (£’s) </w:t>
            </w:r>
          </w:p>
          <w:p w14:paraId="55F0A64C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0C288DB3" w14:textId="77777777" w:rsidR="001B3BDD" w:rsidRPr="00B93367" w:rsidRDefault="001B3BDD" w:rsidP="001B3BDD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Contract end date </w:t>
            </w:r>
          </w:p>
          <w:p w14:paraId="0AD0C893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06AB59E4" w14:textId="77777777" w:rsidR="001B3BDD" w:rsidRPr="00B93367" w:rsidRDefault="001B3BDD" w:rsidP="001B3BDD">
            <w:pPr>
              <w:pStyle w:val="PlainText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dditional Notes </w:t>
            </w:r>
          </w:p>
          <w:p w14:paraId="76A432ED" w14:textId="77777777" w:rsidR="001B3BDD" w:rsidRPr="00B93367" w:rsidRDefault="001B3BDD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8EB9E" w14:textId="77777777" w:rsidR="001B3BDD" w:rsidRPr="00784293" w:rsidRDefault="001B3BD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23ECD294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1442A9A8" w14:textId="2675E96F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1B3BDD" w:rsidRPr="00D87C3B" w14:paraId="0A4EB55A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7AFB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>Other (please specify)</w:t>
            </w:r>
          </w:p>
          <w:p w14:paraId="3AE8C86C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0F5DBDE4" w14:textId="77777777" w:rsidR="001B3BDD" w:rsidRPr="00B93367" w:rsidRDefault="001B3BDD" w:rsidP="001B3B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On Premise OR Off Premise (N/A if does not apply) </w:t>
            </w:r>
          </w:p>
          <w:p w14:paraId="1A4A8176" w14:textId="77777777" w:rsidR="001B3BDD" w:rsidRPr="00B93367" w:rsidRDefault="001B3BDD" w:rsidP="001B3BDD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14:paraId="37555719" w14:textId="77777777" w:rsidR="001B3BDD" w:rsidRPr="00B93367" w:rsidRDefault="001B3BDD" w:rsidP="001B3B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Main supplier </w:t>
            </w:r>
          </w:p>
          <w:p w14:paraId="5FFB1BA5" w14:textId="77777777" w:rsidR="001B3BDD" w:rsidRPr="00B93367" w:rsidRDefault="001B3BDD" w:rsidP="001B3BDD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14:paraId="3F60604F" w14:textId="77777777" w:rsidR="001B3BDD" w:rsidRPr="00B93367" w:rsidRDefault="001B3BDD" w:rsidP="001B3B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nnual Spend 2020-21 (£’s) </w:t>
            </w:r>
          </w:p>
          <w:p w14:paraId="6F5B8898" w14:textId="77777777" w:rsidR="001B3BDD" w:rsidRPr="00B93367" w:rsidRDefault="001B3BDD" w:rsidP="001B3BDD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14:paraId="25941D84" w14:textId="77777777" w:rsidR="001B3BDD" w:rsidRPr="00B93367" w:rsidRDefault="001B3BDD" w:rsidP="001B3B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Contract end date </w:t>
            </w:r>
          </w:p>
          <w:p w14:paraId="3E3D12D1" w14:textId="77777777" w:rsidR="001B3BDD" w:rsidRPr="00B93367" w:rsidRDefault="001B3BDD" w:rsidP="001B3BDD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  <w:p w14:paraId="4807A8CD" w14:textId="77777777" w:rsidR="001B3BDD" w:rsidRPr="00B93367" w:rsidRDefault="001B3BDD" w:rsidP="001B3BDD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Additional Notes </w:t>
            </w:r>
          </w:p>
          <w:p w14:paraId="68E3A83F" w14:textId="77777777" w:rsidR="001B3BDD" w:rsidRPr="00B93367" w:rsidRDefault="001B3BDD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98298" w14:textId="77777777" w:rsidR="001B3BDD" w:rsidRPr="00784293" w:rsidRDefault="001B3BD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4F68B3FC" w14:textId="77777777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00BA68AF" w14:textId="1B25BB7B" w:rsidR="00190F34" w:rsidRPr="00784293" w:rsidRDefault="00190F34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N/A</w:t>
            </w:r>
          </w:p>
        </w:tc>
      </w:tr>
      <w:tr w:rsidR="001B3BDD" w:rsidRPr="00D87C3B" w14:paraId="76F2A4A5" w14:textId="77777777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04E2" w14:textId="77777777" w:rsidR="001B3BDD" w:rsidRPr="00B93367" w:rsidRDefault="001B3BDD" w:rsidP="001B3BDD">
            <w:pPr>
              <w:pStyle w:val="PlainText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Does your Trust have an on-site data centre (Yes / No)? </w:t>
            </w:r>
          </w:p>
          <w:p w14:paraId="18180026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6BCA69D0" w14:textId="77777777" w:rsidR="001B3BDD" w:rsidRPr="00B93367" w:rsidRDefault="001B3BDD" w:rsidP="001B3BDD">
            <w:pPr>
              <w:pStyle w:val="PlainTex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Do you plan to build an on-site data centre (Yes / No)? </w:t>
            </w:r>
          </w:p>
          <w:p w14:paraId="4F4A3501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6CE040E6" w14:textId="77777777" w:rsidR="001B3BDD" w:rsidRPr="00B93367" w:rsidRDefault="001B3BDD" w:rsidP="001B3BDD">
            <w:pPr>
              <w:pStyle w:val="PlainTex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If yes, what is the timeframe for this (Years) </w:t>
            </w:r>
          </w:p>
          <w:p w14:paraId="7226BA14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52BD7B4A" w14:textId="77777777" w:rsidR="001B3BDD" w:rsidRPr="00B93367" w:rsidRDefault="001B3BDD" w:rsidP="001B3BDD">
            <w:pPr>
              <w:pStyle w:val="PlainText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93367">
              <w:rPr>
                <w:rFonts w:ascii="Arial" w:hAnsi="Arial" w:cs="Arial"/>
              </w:rPr>
              <w:t xml:space="preserve">Who is your preferred supplier? </w:t>
            </w:r>
          </w:p>
          <w:p w14:paraId="4A2FA09F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  <w:p w14:paraId="2031CC54" w14:textId="77777777" w:rsidR="001B3BDD" w:rsidRPr="00B93367" w:rsidRDefault="001B3BDD" w:rsidP="001B3BDD">
            <w:pPr>
              <w:pStyle w:val="PlainText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722AB" w14:textId="77777777" w:rsidR="001B3BDD" w:rsidRPr="00784293" w:rsidRDefault="00190F34" w:rsidP="001B3BD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784293">
              <w:rPr>
                <w:rFonts w:ascii="Arial" w:eastAsia="Calibri" w:hAnsi="Arial" w:cs="Arial"/>
                <w:color w:val="0070C0"/>
                <w:lang w:val="en-US" w:eastAsia="en-GB"/>
              </w:rPr>
              <w:t>Yes</w:t>
            </w:r>
          </w:p>
          <w:p w14:paraId="6417F598" w14:textId="77777777" w:rsidR="00190F34" w:rsidRPr="00784293" w:rsidRDefault="00190F34" w:rsidP="001B3BD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53C1DDAC" w14:textId="77777777" w:rsidR="00190F34" w:rsidRPr="00784293" w:rsidRDefault="00190F34" w:rsidP="001B3BDD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</w:p>
          <w:p w14:paraId="317880D1" w14:textId="37F5024E" w:rsidR="00190F34" w:rsidRPr="009B405F" w:rsidRDefault="00190F34" w:rsidP="009B405F">
            <w:pPr>
              <w:pStyle w:val="ListParagraph"/>
              <w:numPr>
                <w:ilvl w:val="0"/>
                <w:numId w:val="48"/>
              </w:num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bookmarkStart w:id="2" w:name="_GoBack"/>
            <w:bookmarkEnd w:id="2"/>
            <w:r w:rsidRPr="009B405F">
              <w:rPr>
                <w:rFonts w:ascii="Arial" w:eastAsia="Calibri" w:hAnsi="Arial" w:cs="Arial"/>
                <w:color w:val="0070C0"/>
                <w:lang w:val="en-US" w:eastAsia="en-GB"/>
              </w:rPr>
              <w:t>No</w:t>
            </w:r>
          </w:p>
        </w:tc>
      </w:tr>
      <w:bookmarkEnd w:id="0"/>
      <w:bookmarkEnd w:id="1"/>
    </w:tbl>
    <w:p w14:paraId="55A33C29" w14:textId="77777777"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2F8D7" w14:textId="77777777" w:rsidR="00AC4D7C" w:rsidRDefault="00AC4D7C" w:rsidP="0033551A">
      <w:pPr>
        <w:spacing w:after="0" w:line="240" w:lineRule="auto"/>
      </w:pPr>
      <w:r>
        <w:separator/>
      </w:r>
    </w:p>
  </w:endnote>
  <w:endnote w:type="continuationSeparator" w:id="0">
    <w:p w14:paraId="67704012" w14:textId="77777777" w:rsidR="00AC4D7C" w:rsidRDefault="00AC4D7C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B49F1" w14:textId="77777777"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7BBC" w14:textId="77777777" w:rsidR="00AC4D7C" w:rsidRDefault="00AC4D7C" w:rsidP="0033551A">
      <w:pPr>
        <w:spacing w:after="0" w:line="240" w:lineRule="auto"/>
      </w:pPr>
      <w:r>
        <w:separator/>
      </w:r>
    </w:p>
  </w:footnote>
  <w:footnote w:type="continuationSeparator" w:id="0">
    <w:p w14:paraId="5C2DAA04" w14:textId="77777777" w:rsidR="00AC4D7C" w:rsidRDefault="00AC4D7C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F28E7" w14:textId="77777777"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6EE9F2D2" wp14:editId="20155E13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07FC"/>
    <w:multiLevelType w:val="hybridMultilevel"/>
    <w:tmpl w:val="DBA4E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A71"/>
    <w:multiLevelType w:val="hybridMultilevel"/>
    <w:tmpl w:val="6F326F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7B8D"/>
    <w:multiLevelType w:val="hybridMultilevel"/>
    <w:tmpl w:val="22B046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2181"/>
    <w:multiLevelType w:val="hybridMultilevel"/>
    <w:tmpl w:val="36220F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EA1119"/>
    <w:multiLevelType w:val="hybridMultilevel"/>
    <w:tmpl w:val="A6E2DEC0"/>
    <w:lvl w:ilvl="0" w:tplc="501E0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611F0"/>
    <w:multiLevelType w:val="hybridMultilevel"/>
    <w:tmpl w:val="D13C70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52314"/>
    <w:multiLevelType w:val="hybridMultilevel"/>
    <w:tmpl w:val="FEBE4D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331D8"/>
    <w:multiLevelType w:val="hybridMultilevel"/>
    <w:tmpl w:val="D174E4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56865"/>
    <w:multiLevelType w:val="hybridMultilevel"/>
    <w:tmpl w:val="8D60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A6E0F"/>
    <w:multiLevelType w:val="hybridMultilevel"/>
    <w:tmpl w:val="2EDC21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17686"/>
    <w:multiLevelType w:val="hybridMultilevel"/>
    <w:tmpl w:val="168EB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42AC0"/>
    <w:multiLevelType w:val="hybridMultilevel"/>
    <w:tmpl w:val="63D4325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5"/>
  </w:num>
  <w:num w:numId="12">
    <w:abstractNumId w:val="2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39"/>
  </w:num>
  <w:num w:numId="17">
    <w:abstractNumId w:val="34"/>
  </w:num>
  <w:num w:numId="18">
    <w:abstractNumId w:val="27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1"/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4"/>
  </w:num>
  <w:num w:numId="27">
    <w:abstractNumId w:val="26"/>
  </w:num>
  <w:num w:numId="28">
    <w:abstractNumId w:val="17"/>
  </w:num>
  <w:num w:numId="29">
    <w:abstractNumId w:val="43"/>
  </w:num>
  <w:num w:numId="30">
    <w:abstractNumId w:val="29"/>
  </w:num>
  <w:num w:numId="31">
    <w:abstractNumId w:val="3"/>
  </w:num>
  <w:num w:numId="32">
    <w:abstractNumId w:val="33"/>
  </w:num>
  <w:num w:numId="33">
    <w:abstractNumId w:val="16"/>
  </w:num>
  <w:num w:numId="34">
    <w:abstractNumId w:val="18"/>
  </w:num>
  <w:num w:numId="35">
    <w:abstractNumId w:val="9"/>
  </w:num>
  <w:num w:numId="36">
    <w:abstractNumId w:val="42"/>
  </w:num>
  <w:num w:numId="37">
    <w:abstractNumId w:val="8"/>
  </w:num>
  <w:num w:numId="38">
    <w:abstractNumId w:val="23"/>
  </w:num>
  <w:num w:numId="39">
    <w:abstractNumId w:val="32"/>
  </w:num>
  <w:num w:numId="40">
    <w:abstractNumId w:val="21"/>
  </w:num>
  <w:num w:numId="41">
    <w:abstractNumId w:val="22"/>
  </w:num>
  <w:num w:numId="42">
    <w:abstractNumId w:val="1"/>
  </w:num>
  <w:num w:numId="43">
    <w:abstractNumId w:val="15"/>
  </w:num>
  <w:num w:numId="44">
    <w:abstractNumId w:val="38"/>
  </w:num>
  <w:num w:numId="45">
    <w:abstractNumId w:val="2"/>
  </w:num>
  <w:num w:numId="46">
    <w:abstractNumId w:val="13"/>
  </w:num>
  <w:num w:numId="47">
    <w:abstractNumId w:val="36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02EE9"/>
    <w:rsid w:val="00020CF0"/>
    <w:rsid w:val="000301C4"/>
    <w:rsid w:val="0004245E"/>
    <w:rsid w:val="000A66CF"/>
    <w:rsid w:val="000B1EBE"/>
    <w:rsid w:val="000B2D4C"/>
    <w:rsid w:val="00156725"/>
    <w:rsid w:val="00190F34"/>
    <w:rsid w:val="001B3BDD"/>
    <w:rsid w:val="001E465E"/>
    <w:rsid w:val="00207584"/>
    <w:rsid w:val="00237B1C"/>
    <w:rsid w:val="00241B22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84293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B405F"/>
    <w:rsid w:val="009D4EB5"/>
    <w:rsid w:val="00A0181C"/>
    <w:rsid w:val="00A5218A"/>
    <w:rsid w:val="00A634AC"/>
    <w:rsid w:val="00A67D0C"/>
    <w:rsid w:val="00A83B89"/>
    <w:rsid w:val="00AB100E"/>
    <w:rsid w:val="00AC4D7C"/>
    <w:rsid w:val="00AE611D"/>
    <w:rsid w:val="00B21EE9"/>
    <w:rsid w:val="00B46636"/>
    <w:rsid w:val="00B54AFE"/>
    <w:rsid w:val="00B55F70"/>
    <w:rsid w:val="00B719F2"/>
    <w:rsid w:val="00B93367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F12183"/>
    <w:rsid w:val="00F772B2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D8041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9CCE6-979A-4A4A-A9F6-21176775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6-28T08:10:00Z</dcterms:created>
  <dcterms:modified xsi:type="dcterms:W3CDTF">2022-06-28T08:23:00Z</dcterms:modified>
</cp:coreProperties>
</file>